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89F" w:rsidRDefault="002827CA">
      <w:r>
        <w:rPr>
          <w:noProof/>
          <w:lang w:eastAsia="es-MX"/>
        </w:rPr>
        <w:drawing>
          <wp:anchor distT="0" distB="0" distL="114300" distR="114300" simplePos="0" relativeHeight="251653120" behindDoc="0" locked="0" layoutInCell="1" allowOverlap="1" wp14:anchorId="5A25081E" wp14:editId="59B53F9D">
            <wp:simplePos x="0" y="0"/>
            <wp:positionH relativeFrom="page">
              <wp:posOffset>2065655</wp:posOffset>
            </wp:positionH>
            <wp:positionV relativeFrom="paragraph">
              <wp:posOffset>512445</wp:posOffset>
            </wp:positionV>
            <wp:extent cx="5927725" cy="458724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7" t="18136" r="15232" b="32995"/>
                    <a:stretch/>
                  </pic:blipFill>
                  <pic:spPr bwMode="auto">
                    <a:xfrm>
                      <a:off x="0" y="0"/>
                      <a:ext cx="5927725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7CA" w:rsidRDefault="002827CA"/>
    <w:p w:rsidR="002827CA" w:rsidRDefault="002827CA">
      <w:r>
        <w:lastRenderedPageBreak/>
        <w:br w:type="page"/>
      </w:r>
      <w:r w:rsidR="00EA6B0C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E7EFB95" wp14:editId="488673E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338143" cy="5895340"/>
                <wp:effectExtent l="0" t="0" r="0" b="0"/>
                <wp:wrapSquare wrapText="bothSides"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8143" cy="5895340"/>
                          <a:chOff x="0" y="0"/>
                          <a:chExt cx="9338143" cy="5895340"/>
                        </a:xfrm>
                      </wpg:grpSpPr>
                      <pic:pic xmlns:pic="http://schemas.openxmlformats.org/drawingml/2006/picture">
                        <pic:nvPicPr>
                          <pic:cNvPr id="43" name="Imagen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89" t="11084" r="23716" b="26610"/>
                          <a:stretch/>
                        </pic:blipFill>
                        <pic:spPr bwMode="auto">
                          <a:xfrm>
                            <a:off x="4860758" y="0"/>
                            <a:ext cx="4477385" cy="584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Imagen 4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220" cy="5895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F2FADA" id="Grupo 42" o:spid="_x0000_s1026" style="position:absolute;margin-left:0;margin-top:0;width:735.3pt;height:464.2pt;z-index:251682816;mso-position-horizontal:center;mso-position-horizontal-relative:margin;mso-position-vertical:center;mso-position-vertical-relative:margin" coordsize="93381,5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3" o:spid="_x0000_s1027" type="#_x0000_t75" style="position:absolute;left:48607;width:44774;height:58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OB6XEAAAA2wAAAA8AAABkcnMvZG93bnJldi54bWxEj09rAjEUxO+FfofwCt5qVvsHWY3SLhS8&#10;td2KenxsnpvFzcuaZHX99k2h4HGYmd8wi9VgW3EmHxrHCibjDARx5XTDtYLNz8fjDESIyBpbx6Tg&#10;SgFWy/u7BebaXfibzmWsRYJwyFGBibHLpQyVIYth7Dri5B2ctxiT9LXUHi8Jbls5zbJXabHhtGCw&#10;o8JQdSx7q6DwW9t/XU1Wbvef/eGlMLPT7l2p0cPwNgcRaYi38H97rRU8P8Hfl/QD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5OB6XEAAAA2wAAAA8AAAAAAAAAAAAAAAAA&#10;nwIAAGRycy9kb3ducmV2LnhtbFBLBQYAAAAABAAEAPcAAACQAwAAAAA=&#10;">
                  <v:imagedata r:id="rId8" o:title="" croptop="7264f" cropbottom="17439f" cropleft="14935f" cropright="15543f"/>
                  <v:path arrowok="t"/>
                </v:shape>
                <v:shape id="Imagen 44" o:spid="_x0000_s1028" type="#_x0000_t75" style="position:absolute;width:45542;height:5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S0VbCAAAA2wAAAA8AAABkcnMvZG93bnJldi54bWxEj0GLwjAUhO/C/ofwFvam6S5FpBpFpILs&#10;QbEurMdH82yLzUtpYlv/vREEj8PMfMMsVoOpRUetqywr+J5EIIhzqysuFPydtuMZCOeRNdaWScGd&#10;HKyWH6MFJtr2fKQu84UIEHYJKii9bxIpXV6SQTexDXHwLrY16INsC6lb7APc1PIniqbSYMVhocSG&#10;NiXl1+xmFJzTIY33h19HVZ9m/9usO9K+U+rrc1jPQXga/Dv8au+0gjiG55fwA+T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0tFWwgAAANsAAAAPAAAAAAAAAAAAAAAAAJ8C&#10;AABkcnMvZG93bnJldi54bWxQSwUGAAAAAAQABAD3AAAAjgMAAAAA&#10;">
                  <v:imagedata r:id="rId9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2827CA" w:rsidRDefault="002827CA">
      <w:r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5EF8F31" wp14:editId="6255268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338143" cy="5895340"/>
                <wp:effectExtent l="0" t="0" r="0" b="0"/>
                <wp:wrapSquare wrapText="bothSides"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8143" cy="5895340"/>
                          <a:chOff x="0" y="0"/>
                          <a:chExt cx="9338143" cy="5895340"/>
                        </a:xfrm>
                      </wpg:grpSpPr>
                      <pic:pic xmlns:pic="http://schemas.openxmlformats.org/drawingml/2006/picture">
                        <pic:nvPicPr>
                          <pic:cNvPr id="40" name="Imagen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89" t="11084" r="23716" b="26610"/>
                          <a:stretch/>
                        </pic:blipFill>
                        <pic:spPr bwMode="auto">
                          <a:xfrm>
                            <a:off x="4860758" y="0"/>
                            <a:ext cx="4477385" cy="584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Imagen 4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220" cy="5895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C4CFC9" id="Grupo 39" o:spid="_x0000_s1026" style="position:absolute;margin-left:0;margin-top:0;width:735.3pt;height:464.2pt;z-index:251678720;mso-position-horizontal:center;mso-position-horizontal-relative:margin;mso-position-vertical:center;mso-position-vertical-relative:margin" coordsize="93381,5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">
                <v:shape id="Imagen 40" o:spid="_x0000_s1027" type="#_x0000_t75" style="position:absolute;left:48607;width:44774;height:58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cmdLBAAAA2wAAAA8AAABkcnMvZG93bnJldi54bWxET89rwjAUvg/8H8Ib7DbTjU1KNYoWBrtt&#10;q6IeH82zKTYvXZJq/e+Xw8Djx/d7sRptJy7kQ+tYwcs0A0FcO91yo2C3/XjOQYSIrLFzTApuFGC1&#10;nDwssNDuyj90qWIjUgiHAhWYGPtCylAbshimridO3Ml5izFB30jt8ZrCbSdfs2wmLbacGgz2VBqq&#10;z9VgFZR+b4fvm8mq/fFrOL2XJv89bJR6ehzXcxCRxngX/7s/tYK3tD59ST9AL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6cmdLBAAAA2wAAAA8AAAAAAAAAAAAAAAAAnwIA&#10;AGRycy9kb3ducmV2LnhtbFBLBQYAAAAABAAEAPcAAACNAwAAAAA=&#10;">
                  <v:imagedata r:id="rId8" o:title="" croptop="7264f" cropbottom="17439f" cropleft="14935f" cropright="15543f"/>
                  <v:path arrowok="t"/>
                </v:shape>
                <v:shape id="Imagen 41" o:spid="_x0000_s1028" type="#_x0000_t75" style="position:absolute;width:45542;height:5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lcs7CAAAA2wAAAA8AAABkcnMvZG93bnJldi54bWxEj0GLwjAUhO8L/ofwBG9rqsgi1SgiFcSD&#10;i90FPT6aZ1tsXkoT2/rvjSB4HGbmG2a57k0lWmpcaVnBZByBIM6sLjlX8P+3+56DcB5ZY2WZFDzI&#10;wXo1+FpirG3HJ2pTn4sAYRejgsL7OpbSZQUZdGNbEwfvahuDPsgml7rBLsBNJadR9CMNlhwWCqxp&#10;W1B2S+9GwSXpk9nx9+Co7JL0vEvbEx1bpUbDfrMA4an3n/C7vdcKZhN4fQk/QK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pXLOwgAAANsAAAAPAAAAAAAAAAAAAAAAAJ8C&#10;AABkcnMvZG93bnJldi54bWxQSwUGAAAAAAQABAD3AAAAjgMAAAAA&#10;">
                  <v:imagedata r:id="rId9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F14CE6" w:rsidRDefault="002827CA">
      <w:r>
        <w:lastRenderedPageBreak/>
        <w:br w:type="page"/>
      </w:r>
      <w:r w:rsidR="00EA6B0C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9362CB2" wp14:editId="6E5D7B0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241255" cy="6132830"/>
                <wp:effectExtent l="0" t="0" r="0" b="0"/>
                <wp:wrapSquare wrapText="bothSides"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1255" cy="6132830"/>
                          <a:chOff x="0" y="0"/>
                          <a:chExt cx="9241255" cy="6132830"/>
                        </a:xfrm>
                      </wpg:grpSpPr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470" cy="613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2" t="10916" r="23905" b="26779"/>
                          <a:stretch/>
                        </pic:blipFill>
                        <pic:spPr bwMode="auto">
                          <a:xfrm>
                            <a:off x="4764505" y="0"/>
                            <a:ext cx="4476750" cy="584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68B144" id="Grupo 34" o:spid="_x0000_s1026" style="position:absolute;margin-left:0;margin-top:0;width:727.65pt;height:482.9pt;z-index:251680768;mso-position-horizontal:center;mso-position-horizontal-relative:margin;mso-position-vertical:center;mso-position-vertical-relative:margin" coordsize="92412,61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">
                <v:shape id="Imagen 18" o:spid="_x0000_s1027" type="#_x0000_t75" style="position:absolute;width:43954;height:61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Zc1vCAAAA2wAAAA8AAABkcnMvZG93bnJldi54bWxEj0+LwkAMxe/CfochC3sRnbqISHUUWVhQ&#10;9uI/PIdObGs7mdIZa/fbm4PgLeG9vPfLct27WnXUhtKzgck4AUWceVtybuB8+h3NQYWIbLH2TAb+&#10;KcB69TFYYmr9gw/UHWOuJIRDigaKGJtU65AV5DCMfUMs2tW3DqOsba5tiw8Jd7X+TpKZdliyNBTY&#10;0E9BWXW8OwPVpNrd9uh1fqr1vfvzw6m7DI35+uw3C1CR+vg2v663VvAFVn6RAfTq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mXNbwgAAANsAAAAPAAAAAAAAAAAAAAAAAJ8C&#10;AABkcnMvZG93bnJldi54bWxQSwUGAAAAAAQABAD3AAAAjgMAAAAA&#10;">
                  <v:imagedata r:id="rId12" o:title=""/>
                  <v:path arrowok="t"/>
                </v:shape>
                <v:shape id="Imagen 19" o:spid="_x0000_s1028" type="#_x0000_t75" style="position:absolute;left:47645;width:44767;height:58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W67nAAAAA2wAAAA8AAABkcnMvZG93bnJldi54bWxET82KwjAQvgu+QxjBi2haWUSrUUQUXBYP&#10;7e4DDM2YFptJaaJ2334jCHubj+93NrveNuJBna8dK0hnCQji0umajYKf79N0CcIHZI2NY1LwSx52&#10;2+Fgg5l2T87pUQQjYgj7DBVUIbSZlL6syKKfuZY4clfXWQwRdkbqDp8x3DZyniQLabHm2FBhS4eK&#10;yltxtwou9cfys0n15Pw1ycu0cMYdF0ap8ajfr0EE6sO/+O0+6zh/Ba9f4gFy+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dbrucAAAADbAAAADwAAAAAAAAAAAAAAAACfAgAA&#10;ZHJzL2Rvd25yZXYueG1sUEsFBgAAAAAEAAQA9wAAAIwDAAAAAA==&#10;">
                  <v:imagedata r:id="rId13" o:title="" croptop="7154f" cropbottom="17550f" cropleft="14812f" cropright="15666f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2827CA" w:rsidRDefault="002827CA">
      <w:r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1928B53" wp14:editId="3DF7A8F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241255" cy="6132830"/>
                <wp:effectExtent l="0" t="0" r="0" b="0"/>
                <wp:wrapSquare wrapText="bothSides"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1255" cy="6132830"/>
                          <a:chOff x="0" y="0"/>
                          <a:chExt cx="9241255" cy="6132830"/>
                        </a:xfrm>
                      </wpg:grpSpPr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470" cy="613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2" t="10916" r="23905" b="26779"/>
                          <a:stretch/>
                        </pic:blipFill>
                        <pic:spPr bwMode="auto">
                          <a:xfrm>
                            <a:off x="4764505" y="0"/>
                            <a:ext cx="4476750" cy="584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76EDD7" id="Grupo 35" o:spid="_x0000_s1026" style="position:absolute;margin-left:0;margin-top:0;width:727.65pt;height:482.9pt;z-index:251676672;mso-position-horizontal:center;mso-position-horizontal-relative:margin;mso-position-vertical:center;mso-position-vertical-relative:margin" coordsize="92412,61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">
                <v:shape id="Imagen 36" o:spid="_x0000_s1027" type="#_x0000_t75" style="position:absolute;width:43954;height:61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/HtLBAAAA2wAAAA8AAABkcnMvZG93bnJldi54bWxEj82qwjAUhPeC7xCO4EY09QeRahQRBOVu&#10;vCquD82xrW1OShNrffsbQbjLYWa+YVab1pSiodrllhWMRxEI4sTqnFMF18t+uADhPLLG0jIpeJOD&#10;zbrbWWGs7Yt/qTn7VAQIuxgVZN5XsZQuycigG9mKOHh3Wxv0Qdap1DW+AtyUchJFc2kw57CQYUW7&#10;jJLi/DQKinFxfJzQyvRSymfzYwczcxso1e+12yUIT63/D3/bB61gOofPl/AD5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f/HtLBAAAA2wAAAA8AAAAAAAAAAAAAAAAAnwIA&#10;AGRycy9kb3ducmV2LnhtbFBLBQYAAAAABAAEAPcAAACNAwAAAAA=&#10;">
                  <v:imagedata r:id="rId12" o:title=""/>
                  <v:path arrowok="t"/>
                </v:shape>
                <v:shape id="Imagen 37" o:spid="_x0000_s1028" type="#_x0000_t75" style="position:absolute;left:47645;width:44767;height:58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whjDFAAAA2wAAAA8AAABkcnMvZG93bnJldi54bWxEj8FqwzAQRO+B/oPYQi8hkd2ENLhRTCkt&#10;OIQc4uYDFmsrm1orY6m2+/dVIJDjMDNvmF0+2VYM1PvGsYJ0mYAgrpxu2Ci4fH0utiB8QNbYOiYF&#10;f+Qh3z/MdphpN/KZhjIYESHsM1RQh9BlUvqqJot+6Tri6H273mKIsjdS9zhGuG3lc5JspMWG40KN&#10;Hb3XVP2Uv1bBqVlvD22q58Vxfq7S0hn3sTFKPT1Ob68gAk3hHr61C61g9QLXL/EHyP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sIYwxQAAANsAAAAPAAAAAAAAAAAAAAAA&#10;AJ8CAABkcnMvZG93bnJldi54bWxQSwUGAAAAAAQABAD3AAAAkQMAAAAA&#10;">
                  <v:imagedata r:id="rId13" o:title="" croptop="7154f" cropbottom="17550f" cropleft="14812f" cropright="15666f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2827CA" w:rsidRDefault="002827CA">
      <w:r>
        <w:lastRenderedPageBreak/>
        <w:br w:type="page"/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9187714" wp14:editId="6A9D378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158605" cy="5974715"/>
                <wp:effectExtent l="0" t="0" r="0" b="0"/>
                <wp:wrapSquare wrapText="bothSides"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8605" cy="5974715"/>
                          <a:chOff x="0" y="0"/>
                          <a:chExt cx="9158605" cy="5974715"/>
                        </a:xfrm>
                      </wpg:grpSpPr>
                      <pic:pic xmlns:pic="http://schemas.openxmlformats.org/drawingml/2006/picture">
                        <pic:nvPicPr>
                          <pic:cNvPr id="32" name="Imagen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6" t="10748" r="23908" b="26103"/>
                          <a:stretch/>
                        </pic:blipFill>
                        <pic:spPr bwMode="auto">
                          <a:xfrm>
                            <a:off x="0" y="0"/>
                            <a:ext cx="4523740" cy="592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6" t="11055" r="23155" b="25461"/>
                          <a:stretch/>
                        </pic:blipFill>
                        <pic:spPr bwMode="auto">
                          <a:xfrm>
                            <a:off x="4572000" y="0"/>
                            <a:ext cx="4586605" cy="597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46732C" id="Grupo 31" o:spid="_x0000_s1026" style="position:absolute;margin-left:0;margin-top:0;width:721.15pt;height:470.45pt;z-index:251674624;mso-position-horizontal:center;mso-position-horizontal-relative:margin;mso-position-vertical:center;mso-position-vertical-relative:margin" coordsize="91586,59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97dxIl1XmnCb+XXnpZSy+9rGUt&#10;a1lLL+uUUwcfe6HqbnW7XO1yV7vdn4eushfqtjxhGckSkhAIBGQIEJPMIGYQOYAYkkmJmBMwAiQh&#10;bEru99P/OiIrCL2Z3MhLZkbG/f3OeU7XqSYCSjHc9z7x3v8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">
                <v:shape id="Imagen 32" o:spid="_x0000_s1027" type="#_x0000_t75" style="position:absolute;width:45237;height:59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sa2LBAAAA2wAAAA8AAABkcnMvZG93bnJldi54bWxEj0FrwkAQhe8F/8MygrdmY4RSU1eRgKLQ&#10;S6P0PGSnSWh2NmRHjf/eFQo9Pt68781bbUbXqSsNofVsYJ6koIgrb1uuDZxPu9d3UEGQLXaeycCd&#10;AmzWk5cV5tbf+IuupdQqQjjkaKAR6XOtQ9WQw5D4njh6P35wKFEOtbYD3iLcdTpL0zftsOXY0GBP&#10;RUPVb3lx8Y39oj3aJeH3pcqk/pRCd0VpzGw6bj9ACY3yf/yXPlgDiwyeWyIA9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xsa2LBAAAA2wAAAA8AAAAAAAAAAAAAAAAAnwIA&#10;AGRycy9kb3ducmV2LnhtbFBLBQYAAAAABAAEAPcAAACNAwAAAAA=&#10;">
                  <v:imagedata r:id="rId16" o:title="" croptop="7044f" cropbottom="17107f" cropleft="14442f" cropright="15668f"/>
                  <v:path arrowok="t"/>
                </v:shape>
                <v:shape id="Imagen 33" o:spid="_x0000_s1028" type="#_x0000_t75" style="position:absolute;left:45720;width:45866;height:59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7iDfGAAAA2wAAAA8AAABkcnMvZG93bnJldi54bWxEj0FrwkAUhO+C/2F5Qi/SbDQimrpKKVGE&#10;nrQSe3xkX5PQ7NuQ3Zq0v75bKHgcZuYbZrMbTCNu1LnasoJZFIMgLqyuuVRweds/rkA4j6yxsUwK&#10;vsnBbjsebTDVtucT3c6+FAHCLkUFlfdtKqUrKjLoItsSB+/DdgZ9kF0pdYd9gJtGzuN4KQ3WHBYq&#10;bOmlouLz/GUUZOXq9aeZXQ7v+bVdZFl+nK7nC6UeJsPzEwhPg7+H/9tHrSBJ4O9L+AFy+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vuIN8YAAADbAAAADwAAAAAAAAAAAAAA&#10;AACfAgAAZHJzL2Rvd25yZXYueG1sUEsFBgAAAAAEAAQA9wAAAJIDAAAAAA==&#10;">
                  <v:imagedata r:id="rId17" o:title="" croptop="7245f" cropbottom="16686f" cropleft="14442f" cropright="15175f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2827CA" w:rsidRDefault="002827CA">
      <w:r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158605" cy="5974715"/>
                <wp:effectExtent l="0" t="0" r="0" b="0"/>
                <wp:wrapSquare wrapText="bothSides"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8605" cy="5974715"/>
                          <a:chOff x="0" y="0"/>
                          <a:chExt cx="9158605" cy="5974715"/>
                        </a:xfrm>
                      </wpg:grpSpPr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6" t="10748" r="23908" b="26103"/>
                          <a:stretch/>
                        </pic:blipFill>
                        <pic:spPr bwMode="auto">
                          <a:xfrm>
                            <a:off x="0" y="0"/>
                            <a:ext cx="4523740" cy="592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6" t="11055" r="23155" b="25461"/>
                          <a:stretch/>
                        </pic:blipFill>
                        <pic:spPr bwMode="auto">
                          <a:xfrm>
                            <a:off x="4572000" y="0"/>
                            <a:ext cx="4586605" cy="597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501D4F" id="Grupo 30" o:spid="_x0000_s1026" style="position:absolute;margin-left:0;margin-top:0;width:721.15pt;height:470.45pt;z-index:251662336;mso-position-horizontal:center;mso-position-horizontal-relative:margin;mso-position-vertical:center;mso-position-vertical-relative:margin" coordsize="91586,59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3t3EiXVeacJv5deellLL72sZS1r&#10;WUsv65RTBx97oepudbtc7XJXu92fh66yF+q2PGEZyRKSEAgEZAgQk8wgZhA5gBiSSYmYEzACJCFs&#10;Su730/86IisIvZncyEtmRsb9/c55TtepJgJKMdz3PvHe/w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">
                <v:shape id="Imagen 16" o:spid="_x0000_s1027" type="#_x0000_t75" style="position:absolute;width:45237;height:59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iMQHCAAAA2wAAAA8AAABkcnMvZG93bnJldi54bWxEj0FrwzAMhe+D/gejwm6L0w7KmsYtJbCx&#10;wS5LS88iVpPQWA6xmmT/fh4MdpN473t6yg+z69RIQ2g9G1glKSjiytuWawPn0+vTC6ggyBY7z2Tg&#10;mwIc9ouHHDPrJ/6isZRaxRAOGRpoRPpM61A15DAkvieO2tUPDiWuQ63tgFMMd51ep+lGO2w5Xmiw&#10;p6Kh6lbeXazx9tx+2C3h5V6tpf6UQndFaczjcj7uQAnN8m/+o99t5Dbw+0scQO9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4jEBwgAAANsAAAAPAAAAAAAAAAAAAAAAAJ8C&#10;AABkcnMvZG93bnJldi54bWxQSwUGAAAAAAQABAD3AAAAjgMAAAAA&#10;">
                  <v:imagedata r:id="rId16" o:title="" croptop="7044f" cropbottom="17107f" cropleft="14442f" cropright="15668f"/>
                  <v:path arrowok="t"/>
                </v:shape>
                <v:shape id="Imagen 17" o:spid="_x0000_s1028" type="#_x0000_t75" style="position:absolute;left:45720;width:45866;height:59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10lTEAAAA2wAAAA8AAABkcnMvZG93bnJldi54bWxET01rwkAQvQv9D8sUvEjdGERt6ipF0hLw&#10;1Ci2xyE7TUKzsyG7jam/3hWE3ubxPme9HUwjeupcbVnBbBqBIC6srrlUcDy8Pa1AOI+ssbFMCv7I&#10;wXbzMFpjou2ZP6jPfSlCCLsEFVTet4mUrqjIoJvaljhw37Yz6APsSqk7PIdw08g4ihbSYM2hocKW&#10;dhUVP/mvUZCWq/2lmR3fv06f7TxNT9nkOZ4rNX4cXl9AeBr8v/juznSYv4TbL+EAub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10lTEAAAA2wAAAA8AAAAAAAAAAAAAAAAA&#10;nwIAAGRycy9kb3ducmV2LnhtbFBLBQYAAAAABAAEAPcAAACQAwAAAAA=&#10;">
                  <v:imagedata r:id="rId17" o:title="" croptop="7245f" cropbottom="16686f" cropleft="14442f" cropright="15175f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2827CA" w:rsidRDefault="002827CA">
      <w:r>
        <w:lastRenderedPageBreak/>
        <w:br w:type="page"/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6C897F" wp14:editId="72E381E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297035" cy="6006465"/>
                <wp:effectExtent l="0" t="0" r="0" b="0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7035" cy="6006465"/>
                          <a:chOff x="0" y="0"/>
                          <a:chExt cx="9297068" cy="6006465"/>
                        </a:xfrm>
                      </wpg:grpSpPr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13" t="11084" r="24659" b="26606"/>
                          <a:stretch/>
                        </pic:blipFill>
                        <pic:spPr bwMode="auto">
                          <a:xfrm>
                            <a:off x="0" y="0"/>
                            <a:ext cx="4429125" cy="584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3" t="10412" r="23528" b="25600"/>
                          <a:stretch/>
                        </pic:blipFill>
                        <pic:spPr bwMode="auto">
                          <a:xfrm>
                            <a:off x="4788568" y="0"/>
                            <a:ext cx="4508500" cy="600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C9A168" id="Grupo 26" o:spid="_x0000_s1026" style="position:absolute;margin-left:0;margin-top:0;width:732.05pt;height:472.95pt;z-index:251659264;mso-position-horizontal:center;mso-position-horizontal-relative:margin;mso-position-vertical:center;mso-position-vertical-relative:margin" coordsize="92970,60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/7cExAQAAAMKg9U9tB2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">
                <v:shape id="Imagen 14" o:spid="_x0000_s1027" type="#_x0000_t75" style="position:absolute;width:44291;height:58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3rxvAAAAA2wAAAA8AAABkcnMvZG93bnJldi54bWxET99rwjAQfh/4P4QT9jI0nZRRqlFEGAx8&#10;0So+H83ZBptLSTJb99ebwWBv9/H9vNVmtJ24kw/GsYL3eQaCuHbacKPgfPqcFSBCRNbYOSYFDwqw&#10;WU9eVlhqN/CR7lVsRArhUKKCNsa+lDLULVkMc9cTJ+7qvMWYoG+k9jikcNvJRZZ9SIuGU0OLPe1a&#10;qm/Vt1WQv1XDPr8cvY6Pvjkd0Oifwij1Oh23SxCRxvgv/nN/6TQ/h99f0gFy/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3evG8AAAADbAAAADwAAAAAAAAAAAAAAAACfAgAA&#10;ZHJzL2Rvd25yZXYueG1sUEsFBgAAAAAEAAQA9wAAAIwDAAAAAA==&#10;">
                  <v:imagedata r:id="rId20" o:title="" croptop="7264f" cropbottom="17437f" cropleft="14689f" cropright="16161f"/>
                  <v:path arrowok="t"/>
                </v:shape>
                <v:shape id="Imagen 15" o:spid="_x0000_s1028" type="#_x0000_t75" style="position:absolute;left:47885;width:45085;height:60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sd2vDAAAA2wAAAA8AAABkcnMvZG93bnJldi54bWxET01rwkAQvRf8D8sIXoputFQluooUCoXS&#10;Q1MFvY3ZMQlmZ+PumqT/vlso9DaP9znrbW9q0ZLzlWUF00kCgji3uuJCwf7rdbwE4QOyxtoyKfgm&#10;D9vN4GGNqbYdf1KbhULEEPYpKihDaFIpfV6SQT+xDXHkLtYZDBG6QmqHXQw3tZwlyVwarDg2lNjQ&#10;S0n5NbsbBf3jLjF4zLPTx9P+nW+3RT07nJUaDfvdCkSgPvyL/9xvOs5/ht9f4g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ex3a8MAAADbAAAADwAAAAAAAAAAAAAAAACf&#10;AgAAZHJzL2Rvd25yZXYueG1sUEsFBgAAAAAEAAQA9wAAAI8DAAAAAA==&#10;">
                  <v:imagedata r:id="rId21" o:title="" croptop="6824f" cropbottom="16777f" cropleft="14813f" cropright="15419f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2827CA" w:rsidRDefault="002827CA">
      <w:bookmarkStart w:id="0" w:name="_GoBack"/>
      <w:bookmarkEnd w:id="0"/>
      <w:r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BF6A187" wp14:editId="1F9FABB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297068" cy="6006465"/>
                <wp:effectExtent l="0" t="0" r="0" b="0"/>
                <wp:wrapSquare wrapText="bothSides"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7068" cy="6006465"/>
                          <a:chOff x="0" y="0"/>
                          <a:chExt cx="9297068" cy="6006465"/>
                        </a:xfrm>
                      </wpg:grpSpPr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13" t="11084" r="24659" b="26606"/>
                          <a:stretch/>
                        </pic:blipFill>
                        <pic:spPr bwMode="auto">
                          <a:xfrm>
                            <a:off x="0" y="0"/>
                            <a:ext cx="4429125" cy="584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Imagen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3" t="10412" r="23528" b="25600"/>
                          <a:stretch/>
                        </pic:blipFill>
                        <pic:spPr bwMode="auto">
                          <a:xfrm>
                            <a:off x="4788568" y="0"/>
                            <a:ext cx="4508500" cy="600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FF93B8" id="Grupo 27" o:spid="_x0000_s1026" style="position:absolute;margin-left:0;margin-top:0;width:732.05pt;height:472.95pt;z-index:251672576;mso-position-horizontal:center;mso-position-horizontal-relative:margin;mso-position-vertical:center;mso-position-vertical-relative:margin" coordsize="92970,60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/7cExAQAAAMKg9U9tB2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">
                <v:shape id="Imagen 28" o:spid="_x0000_s1027" type="#_x0000_t75" style="position:absolute;width:44291;height:58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Wb6PAAAAA2wAAAA8AAABkcnMvZG93bnJldi54bWxET1trwjAUfhf8D+EM9iKarohINcoQBoO9&#10;rHXs+dCctWHNSUmyXvz15mHg48d3P54n24mBfDCOFbxsMhDEtdOGGwVf17f1HkSIyBo7x6RgpgDn&#10;03JxxEK7kUsaqtiIFMKhQAVtjH0hZahbshg2ridO3I/zFmOCvpHa45jCbSfzLNtJi4ZTQ4s9XVqq&#10;f6s/q2C7qsaP7XfpdZz75vqJRt/2Rqnnp+n1ACLSFB/if/e7VpCnselL+gHyd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FZvo8AAAADbAAAADwAAAAAAAAAAAAAAAACfAgAA&#10;ZHJzL2Rvd25yZXYueG1sUEsFBgAAAAAEAAQA9wAAAIwDAAAAAA==&#10;">
                  <v:imagedata r:id="rId20" o:title="" croptop="7264f" cropbottom="17437f" cropleft="14689f" cropright="16161f"/>
                  <v:path arrowok="t"/>
                </v:shape>
                <v:shape id="Imagen 29" o:spid="_x0000_s1028" type="#_x0000_t75" style="position:absolute;left:47885;width:45085;height:60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Nt9PGAAAA2wAAAA8AAABkcnMvZG93bnJldi54bWxEj0FrwkAUhO8F/8PyhF6KbkyhanQTpFAo&#10;lB4aI+jtmX0mwezbmN1q+u+7BaHHYWa+YdbZYFpxpd41lhXMphEI4tLqhisFxfZtsgDhPLLG1jIp&#10;+CEHWTp6WGOi7Y2/6Jr7SgQIuwQV1N53iZSurMmgm9qOOHgn2xv0QfaV1D3eAty0Mo6iF2mw4bBQ&#10;Y0evNZXn/NsoGJ42kcF9mR8+n4sPvlzmbbw7KvU4HjYrEJ4G/x++t9+1gngJf1/CD5Dp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s2308YAAADbAAAADwAAAAAAAAAAAAAA&#10;AACfAgAAZHJzL2Rvd25yZXYueG1sUEsFBgAAAAAEAAQA9wAAAJIDAAAAAA==&#10;">
                  <v:imagedata r:id="rId21" o:title="" croptop="6824f" cropbottom="16777f" cropleft="14813f" cropright="15419f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2827CA" w:rsidRDefault="002827CA">
      <w:r>
        <w:lastRenderedPageBreak/>
        <w:br w:type="page"/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17061F2" wp14:editId="6F6A4B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153826" cy="5958840"/>
                <wp:effectExtent l="0" t="0" r="0" b="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3826" cy="5958840"/>
                          <a:chOff x="0" y="0"/>
                          <a:chExt cx="9153826" cy="5958840"/>
                        </a:xfrm>
                      </wpg:grpSpPr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60" t="10245" r="22207" b="26274"/>
                          <a:stretch/>
                        </pic:blipFill>
                        <pic:spPr bwMode="auto">
                          <a:xfrm>
                            <a:off x="0" y="0"/>
                            <a:ext cx="4697730" cy="595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Imagen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5" t="10748" r="24469" b="26106"/>
                          <a:stretch/>
                        </pic:blipFill>
                        <pic:spPr bwMode="auto">
                          <a:xfrm>
                            <a:off x="4692316" y="0"/>
                            <a:ext cx="4461510" cy="592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0F3B09" id="Grupo 23" o:spid="_x0000_s1026" style="position:absolute;margin-left:0;margin-top:0;width:720.75pt;height:469.2pt;z-index:251670528;mso-position-horizontal:center;mso-position-horizontal-relative:margin;mso-position-vertical:center;mso-position-vertical-relative:margin" coordsize="91538,59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/7d3b1FylmXe8N9D&#10;Dz300EMPPZxDDz300DNcdAT95l18zqtjuvnghYwOzIADiIORjUZkEwbCTjCAQRO2CYiByCab7k5D&#10;gARDSCIQAkR4vvuqqYepLp5OV/XdXf1U37/fWv/lUlOVQHe6rudfd10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">
                <v:shape id="Imagen 24" o:spid="_x0000_s1027" type="#_x0000_t75" style="position:absolute;width:46977;height:59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5s03CAAAA2wAAAA8AAABkcnMvZG93bnJldi54bWxEj09rAjEUxO+C3yE8oTfN+gexW6NIQbCn&#10;srbg9XXzuru4eYlJ6q7f3hQEj8PMb4ZZb3vTiiv50FhWMJ1kIIhLqxuuFHx/7ccrECEia2wtk4Ib&#10;BdhuhoM15tp2XND1GCuRSjjkqKCO0eVShrImg2FiHXHyfq03GJP0ldQeu1RuWjnLsqU02HBaqNHR&#10;e03l+fhnFLw69+Gb/U9xahddnF+WiSo+lXoZ9bs3EJH6+Aw/6INWMFvA/5f0A+Tm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ebNNwgAAANsAAAAPAAAAAAAAAAAAAAAAAJ8C&#10;AABkcnMvZG93bnJldi54bWxQSwUGAAAAAAQABAD3AAAAjgMAAAAA&#10;">
                  <v:imagedata r:id="rId24" o:title="" croptop="6714f" cropbottom="17219f" cropleft="14195f" cropright="14554f"/>
                  <v:path arrowok="t"/>
                </v:shape>
                <v:shape id="Imagen 25" o:spid="_x0000_s1028" type="#_x0000_t75" style="position:absolute;left:46923;width:44615;height:59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8rTPFAAAA2wAAAA8AAABkcnMvZG93bnJldi54bWxEj0FrwkAUhO+C/2F5Qi9SNwaVGl3Flhb0&#10;VrWHentkn9lg9m3Iribtr+8KQo/DzHzDLNedrcSNGl86VjAeJSCIc6dLLhR8HT+eX0D4gKyxckwK&#10;fsjDetXvLTHTruU93Q6hEBHCPkMFJoQ6k9Lnhiz6kauJo3d2jcUQZVNI3WAb4baSaZLMpMWS44LB&#10;mt4M5ZfD1Sr4nZTvc7PVyWxz/Zy8DnH33aYnpZ4G3WYBIlAX/sOP9lYrSKdw/xJ/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vK0zxQAAANsAAAAPAAAAAAAAAAAAAAAA&#10;AJ8CAABkcnMvZG93bnJldi54bWxQSwUGAAAAAAQABAD3AAAAkQMAAAAA&#10;">
                  <v:imagedata r:id="rId25" o:title="" croptop="7044f" cropbottom="17109f" cropleft="14565f" cropright="16036f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F14CE6" w:rsidRDefault="002827CA">
      <w:r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153826" cy="5958840"/>
                <wp:effectExtent l="0" t="0" r="0" b="0"/>
                <wp:wrapSquare wrapText="bothSides"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3826" cy="5958840"/>
                          <a:chOff x="0" y="0"/>
                          <a:chExt cx="9153826" cy="5958840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60" t="10245" r="22207" b="26274"/>
                          <a:stretch/>
                        </pic:blipFill>
                        <pic:spPr bwMode="auto">
                          <a:xfrm>
                            <a:off x="0" y="0"/>
                            <a:ext cx="4697730" cy="595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5" t="10748" r="24469" b="26106"/>
                          <a:stretch/>
                        </pic:blipFill>
                        <pic:spPr bwMode="auto">
                          <a:xfrm>
                            <a:off x="4692316" y="0"/>
                            <a:ext cx="4461510" cy="592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76CC53" id="Grupo 22" o:spid="_x0000_s1026" style="position:absolute;margin-left:0;margin-top:0;width:720.75pt;height:469.2pt;z-index:251656192;mso-position-horizontal:center;mso-position-horizontal-relative:margin;mso-position-vertical:center;mso-position-vertical-relative:margin" coordsize="91538,59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j/t3dvUXKWZd7w30MPPfTQ&#10;Qw89nEMPPfTQM1x0BP3mXXzOq2O6+eCFjA7MgAOIg5GNRmQTBsJOMIBBE7YJiIHIJpvuTkOABENI&#10;IhACRHi++6qph6kunk5X9d1d/VTfv99a/+VSU5VAd7qu5193X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">
                <v:shape id="Imagen 11" o:spid="_x0000_s1027" type="#_x0000_t75" style="position:absolute;width:46977;height:59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i2mjDAAAA2wAAAA8AAABkcnMvZG93bnJldi54bWxEj09rAjEQxe+FfocwBW816x+kXY1SBEFP&#10;ZbXQ67gZdxc3kzSJ7vrtG0HwNsN7vzdvFqvetOJKPjSWFYyGGQji0uqGKwU/h837B4gQkTW2lknB&#10;jQKslq8vC8y17big6z5WIoVwyFFBHaPLpQxlTQbD0DripJ2sNxjT6iupPXYp3LRynGUzabDhdKFG&#10;R+uayvP+YhR8OrfzzeZY/LbTLk7+ZokqvpUavPVfcxCR+vg0P+itTvVHcP8lDS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WLaaMMAAADbAAAADwAAAAAAAAAAAAAAAACf&#10;AgAAZHJzL2Rvd25yZXYueG1sUEsFBgAAAAAEAAQA9wAAAI8DAAAAAA==&#10;">
                  <v:imagedata r:id="rId24" o:title="" croptop="6714f" cropbottom="17219f" cropleft="14195f" cropright="14554f"/>
                  <v:path arrowok="t"/>
                </v:shape>
                <v:shape id="Imagen 13" o:spid="_x0000_s1028" type="#_x0000_t75" style="position:absolute;left:46923;width:44615;height:59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1WmHDAAAA2wAAAA8AAABkcnMvZG93bnJldi54bWxET0trwkAQvhf8D8sUeil1oxVpo2tISwt6&#10;83WwtyE7ZkOzsyG7muiv7xYEb/PxPWee9bYWZ2p95VjBaJiAIC6crrhUsN99v7yB8AFZY+2YFFzI&#10;Q7YYPMwx1a7jDZ23oRQxhH2KCkwITSqlLwxZ9EPXEEfu6FqLIcK2lLrFLobbWo6TZCotVhwbDDb0&#10;aaj43Z6sguuk+no3S51M89N68vGMq0M3/lHq6bHPZyAC9eEuvrmXOs5/hf9f4gF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VaYcMAAADbAAAADwAAAAAAAAAAAAAAAACf&#10;AgAAZHJzL2Rvd25yZXYueG1sUEsFBgAAAAAEAAQA9wAAAI8DAAAAAA==&#10;">
                  <v:imagedata r:id="rId25" o:title="" croptop="7044f" cropbottom="17109f" cropleft="14565f" cropright="16036f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sectPr w:rsidR="00F14CE6" w:rsidSect="002827C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E6"/>
    <w:rsid w:val="002827CA"/>
    <w:rsid w:val="0060789F"/>
    <w:rsid w:val="00EA6B0C"/>
    <w:rsid w:val="00F1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chartTrackingRefBased/>
  <w15:docId w15:val="{F96299D4-7CC2-4ADD-A936-EDBC183B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1EB9-F5FC-4A7F-B15B-6241579F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UELA</dc:creator>
  <cp:keywords/>
  <dc:description/>
  <cp:lastModifiedBy>ESCUELA</cp:lastModifiedBy>
  <cp:revision>2</cp:revision>
  <dcterms:created xsi:type="dcterms:W3CDTF">2015-11-10T19:27:00Z</dcterms:created>
  <dcterms:modified xsi:type="dcterms:W3CDTF">2015-11-10T19:57:00Z</dcterms:modified>
</cp:coreProperties>
</file>